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5D" w:rsidRDefault="001F2D35" w:rsidP="00D53A6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ория рационального юридического дискурса</w:t>
      </w:r>
      <w:r w:rsidR="00D53A6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берта </w:t>
      </w:r>
      <w:proofErr w:type="spellStart"/>
      <w:r w:rsidR="00D53A6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екси</w:t>
      </w:r>
      <w:proofErr w:type="spellEnd"/>
      <w:r w:rsidR="00D53A6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:rsidR="001F2D35" w:rsidRDefault="001F2D35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гматизм юридической аргументации проявляется в необходимости разрешения вопроса о том, является ли та или иная интерпретация правового текста верной. </w:t>
      </w:r>
      <w:r w:rsidR="00E4355C">
        <w:rPr>
          <w:rFonts w:ascii="Times New Roman" w:hAnsi="Times New Roman" w:cs="Times New Roman"/>
          <w:sz w:val="28"/>
          <w:szCs w:val="28"/>
        </w:rPr>
        <w:t>Применяя ее постулаты можно прийти к выводу о том, что все теории юридической аргументации можно разделить на два типа: эмпирический и аналитический.</w:t>
      </w:r>
      <w:r w:rsidR="00E4355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4355C">
        <w:rPr>
          <w:rFonts w:ascii="Times New Roman" w:hAnsi="Times New Roman" w:cs="Times New Roman"/>
          <w:sz w:val="28"/>
          <w:szCs w:val="28"/>
        </w:rPr>
        <w:t xml:space="preserve"> </w:t>
      </w:r>
      <w:r w:rsidR="00E4355C">
        <w:rPr>
          <w:rFonts w:ascii="Times New Roman" w:hAnsi="Times New Roman" w:cs="Times New Roman"/>
          <w:i/>
          <w:sz w:val="28"/>
          <w:szCs w:val="28"/>
        </w:rPr>
        <w:t>Эмпирические теории</w:t>
      </w:r>
      <w:r w:rsidR="00E4355C">
        <w:rPr>
          <w:rFonts w:ascii="Times New Roman" w:hAnsi="Times New Roman" w:cs="Times New Roman"/>
          <w:sz w:val="28"/>
          <w:szCs w:val="28"/>
        </w:rPr>
        <w:t xml:space="preserve"> описывают действительно имеющие место юридические аргументации. По сути, именно таким методом при анализе мотивировочных частей судебных решений, пользуются сегодня юристы. </w:t>
      </w:r>
      <w:r w:rsidR="00E4355C">
        <w:rPr>
          <w:rFonts w:ascii="Times New Roman" w:hAnsi="Times New Roman" w:cs="Times New Roman"/>
          <w:i/>
          <w:sz w:val="28"/>
          <w:szCs w:val="28"/>
        </w:rPr>
        <w:t xml:space="preserve">Аналитические </w:t>
      </w:r>
      <w:r w:rsidR="00E4355C">
        <w:rPr>
          <w:rFonts w:ascii="Times New Roman" w:hAnsi="Times New Roman" w:cs="Times New Roman"/>
          <w:sz w:val="28"/>
          <w:szCs w:val="28"/>
        </w:rPr>
        <w:t xml:space="preserve"> же теории направлены на определение системы аргументов, встречающихся в юридической аргументации.</w:t>
      </w:r>
    </w:p>
    <w:p w:rsidR="00272052" w:rsidRDefault="00272052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ажным остается и вопрос об определении силы и весомости различных аргументов. Такой теорией может выступать </w:t>
      </w:r>
      <w:r w:rsidRPr="00272052">
        <w:rPr>
          <w:rFonts w:ascii="Times New Roman" w:hAnsi="Times New Roman" w:cs="Times New Roman"/>
          <w:i/>
          <w:sz w:val="28"/>
          <w:szCs w:val="28"/>
        </w:rPr>
        <w:t>теория рационального дискурса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в 80-х гг. </w:t>
      </w:r>
      <w:r>
        <w:rPr>
          <w:rFonts w:ascii="Times New Roman" w:hAnsi="Times New Roman" w:cs="Times New Roman"/>
          <w:sz w:val="28"/>
          <w:szCs w:val="28"/>
          <w:lang w:val="de-DE"/>
        </w:rPr>
        <w:t>XX</w:t>
      </w:r>
      <w:r w:rsidRPr="0027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етия Робе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и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052" w:rsidRDefault="00272052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272052">
        <w:rPr>
          <w:rFonts w:ascii="Times New Roman" w:hAnsi="Times New Roman" w:cs="Times New Roman"/>
          <w:i/>
          <w:sz w:val="28"/>
          <w:szCs w:val="28"/>
        </w:rPr>
        <w:t>практическим дискурс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ории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ются </w:t>
      </w:r>
      <w:proofErr w:type="spellStart"/>
      <w:r w:rsidR="00926FE2">
        <w:rPr>
          <w:rFonts w:ascii="Times New Roman" w:hAnsi="Times New Roman" w:cs="Times New Roman"/>
          <w:i/>
          <w:sz w:val="28"/>
          <w:szCs w:val="28"/>
        </w:rPr>
        <w:t>неинституционализированные</w:t>
      </w:r>
      <w:proofErr w:type="spellEnd"/>
      <w:r w:rsidR="00926FE2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sz w:val="28"/>
          <w:szCs w:val="28"/>
        </w:rPr>
        <w:t>пособы аргументации по поводу того, что необходимо, что запрещено, что разрешено, а также по поводу добра и зла.</w:t>
      </w:r>
      <w:r w:rsidR="00926FE2">
        <w:rPr>
          <w:rFonts w:ascii="Times New Roman" w:hAnsi="Times New Roman" w:cs="Times New Roman"/>
          <w:sz w:val="28"/>
          <w:szCs w:val="28"/>
        </w:rPr>
        <w:t xml:space="preserve"> Теория дискурса является процессуальной теорией практической правильности и в свою очередь, подчиняется </w:t>
      </w:r>
      <w:r w:rsidR="00926FE2">
        <w:rPr>
          <w:rFonts w:ascii="Times New Roman" w:hAnsi="Times New Roman" w:cs="Times New Roman"/>
          <w:i/>
          <w:sz w:val="28"/>
          <w:szCs w:val="28"/>
        </w:rPr>
        <w:t>условиям рационального практического аргументирования,</w:t>
      </w:r>
      <w:r w:rsidR="00926FE2">
        <w:rPr>
          <w:rFonts w:ascii="Times New Roman" w:hAnsi="Times New Roman" w:cs="Times New Roman"/>
          <w:sz w:val="28"/>
          <w:szCs w:val="28"/>
        </w:rPr>
        <w:t xml:space="preserve"> т.е. определенным</w:t>
      </w:r>
      <w:r w:rsidR="00092259">
        <w:rPr>
          <w:rFonts w:ascii="Times New Roman" w:hAnsi="Times New Roman" w:cs="Times New Roman"/>
          <w:sz w:val="28"/>
          <w:szCs w:val="28"/>
        </w:rPr>
        <w:t xml:space="preserve"> правилам, </w:t>
      </w:r>
      <w:proofErr w:type="gramStart"/>
      <w:r w:rsidR="00092259">
        <w:rPr>
          <w:rFonts w:ascii="Times New Roman" w:hAnsi="Times New Roman" w:cs="Times New Roman"/>
          <w:sz w:val="28"/>
          <w:szCs w:val="28"/>
        </w:rPr>
        <w:t>встроенным</w:t>
      </w:r>
      <w:proofErr w:type="gramEnd"/>
      <w:r w:rsidR="00092259">
        <w:rPr>
          <w:rFonts w:ascii="Times New Roman" w:hAnsi="Times New Roman" w:cs="Times New Roman"/>
          <w:sz w:val="28"/>
          <w:szCs w:val="28"/>
        </w:rPr>
        <w:t xml:space="preserve"> однако в систему классической рациональности.</w:t>
      </w:r>
      <w:r w:rsidR="0009225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522CE4" w:rsidRDefault="00522CE4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CE4" w:rsidRDefault="00522CE4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CE4" w:rsidRDefault="00522CE4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4473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-62865</wp:posOffset>
                </wp:positionV>
                <wp:extent cx="1562100" cy="6381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93F" w:rsidRPr="0098693F" w:rsidRDefault="0098693F" w:rsidP="0098693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равила дис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left:0;text-align:left;margin-left:186.45pt;margin-top:-4.95pt;width:123pt;height: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" fillcolor="white [3201]" strokecolor="black [3200]" strokeweight="2pt">
                <v:textbox>
                  <w:txbxContent>
                    <w:p w:rsidR="0098693F" w:rsidRPr="0098693F" w:rsidRDefault="0098693F" w:rsidP="0098693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Правила дискурса</w:t>
                      </w:r>
                    </w:p>
                  </w:txbxContent>
                </v:textbox>
              </v:rect>
            </w:pict>
          </mc:Fallback>
        </mc:AlternateContent>
      </w:r>
    </w:p>
    <w:p w:rsidR="00874473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268605</wp:posOffset>
                </wp:positionV>
                <wp:extent cx="571500" cy="409575"/>
                <wp:effectExtent l="0" t="0" r="7620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309.45pt;margin-top:21.15pt;width:45pt;height:3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68605</wp:posOffset>
                </wp:positionV>
                <wp:extent cx="609600" cy="409575"/>
                <wp:effectExtent l="38100" t="0" r="190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38.45pt;margin-top:21.15pt;width:48pt;height:32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874473" w:rsidRDefault="00874473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74473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12395</wp:posOffset>
                </wp:positionV>
                <wp:extent cx="1466850" cy="7048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93F" w:rsidRDefault="0098693F" w:rsidP="0098693F">
                            <w:pPr>
                              <w:jc w:val="center"/>
                            </w:pPr>
                            <w:r>
                              <w:t>Правила к процедуре дис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27" style="position:absolute;left:0;text-align:left;margin-left:309.45pt;margin-top:8.85pt;width:115.5pt;height:55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" fillcolor="white [3201]" strokecolor="black [3200]" strokeweight="2pt">
                <v:textbox>
                  <w:txbxContent>
                    <w:p w:rsidR="0098693F" w:rsidRDefault="0098693F" w:rsidP="0098693F">
                      <w:pPr>
                        <w:jc w:val="center"/>
                      </w:pPr>
                      <w:r>
                        <w:t>Правила к процедуре дискур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12395</wp:posOffset>
                </wp:positionV>
                <wp:extent cx="1457325" cy="70485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93F" w:rsidRDefault="0098693F" w:rsidP="0098693F">
                            <w:pPr>
                              <w:jc w:val="center"/>
                            </w:pPr>
                            <w:r>
                              <w:t>Правила структуры арг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8" style="position:absolute;left:0;text-align:left;margin-left:76.95pt;margin-top:8.85pt;width:114.75pt;height:5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" fillcolor="white [3201]" strokecolor="black [3200]" strokeweight="2pt">
                <v:textbox>
                  <w:txbxContent>
                    <w:p w:rsidR="0098693F" w:rsidRDefault="0098693F" w:rsidP="0098693F">
                      <w:pPr>
                        <w:jc w:val="center"/>
                      </w:pPr>
                      <w:r>
                        <w:t>Правила структуры арг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8693F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693F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74473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</w:t>
      </w:r>
    </w:p>
    <w:p w:rsidR="0098693F" w:rsidRPr="00B1442B" w:rsidRDefault="00B1442B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EF2E1F" wp14:editId="10C930E8">
                <wp:simplePos x="0" y="0"/>
                <wp:positionH relativeFrom="column">
                  <wp:posOffset>415291</wp:posOffset>
                </wp:positionH>
                <wp:positionV relativeFrom="paragraph">
                  <wp:posOffset>158115</wp:posOffset>
                </wp:positionV>
                <wp:extent cx="1543050" cy="6858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2B" w:rsidRPr="00B1442B" w:rsidRDefault="00B1442B" w:rsidP="00B14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сутствие противоре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0" o:spid="_x0000_s1029" style="position:absolute;left:0;text-align:left;margin-left:32.7pt;margin-top:12.45pt;width:121.5pt;height:5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" fillcolor="white [3201]" strokecolor="black [3200]" strokeweight="2pt">
                <v:textbox>
                  <w:txbxContent>
                    <w:p w:rsidR="00B1442B" w:rsidRPr="00B1442B" w:rsidRDefault="00B1442B" w:rsidP="00B14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сутствие противореч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5B45A2" wp14:editId="478AFD3E">
                <wp:simplePos x="0" y="0"/>
                <wp:positionH relativeFrom="column">
                  <wp:posOffset>4368165</wp:posOffset>
                </wp:positionH>
                <wp:positionV relativeFrom="paragraph">
                  <wp:posOffset>158115</wp:posOffset>
                </wp:positionV>
                <wp:extent cx="1409700" cy="68580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2B" w:rsidRPr="00B1442B" w:rsidRDefault="00B1442B" w:rsidP="00B14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442B">
                              <w:rPr>
                                <w:rFonts w:ascii="Times New Roman" w:hAnsi="Times New Roman" w:cs="Times New Roman"/>
                              </w:rPr>
                              <w:t>Терминологически-языковая я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2" o:spid="_x0000_s1030" style="position:absolute;left:0;text-align:left;margin-left:343.95pt;margin-top:12.45pt;width:111pt;height:5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" fillcolor="white [3201]" strokecolor="black [3200]" strokeweight="2pt">
                <v:textbox>
                  <w:txbxContent>
                    <w:p w:rsidR="00B1442B" w:rsidRPr="00B1442B" w:rsidRDefault="00B1442B" w:rsidP="00B14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442B">
                        <w:rPr>
                          <w:rFonts w:ascii="Times New Roman" w:hAnsi="Times New Roman" w:cs="Times New Roman"/>
                        </w:rPr>
                        <w:t>Терминологически-языковая ясность</w:t>
                      </w:r>
                    </w:p>
                  </w:txbxContent>
                </v:textbox>
              </v:rect>
            </w:pict>
          </mc:Fallback>
        </mc:AlternateContent>
      </w:r>
      <w:r w:rsidR="009869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21FF80" wp14:editId="4553B262">
                <wp:simplePos x="0" y="0"/>
                <wp:positionH relativeFrom="column">
                  <wp:posOffset>2491740</wp:posOffset>
                </wp:positionH>
                <wp:positionV relativeFrom="paragraph">
                  <wp:posOffset>158115</wp:posOffset>
                </wp:positionV>
                <wp:extent cx="1362075" cy="68580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2B" w:rsidRPr="00B1442B" w:rsidRDefault="00B1442B" w:rsidP="00B14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442B">
                              <w:rPr>
                                <w:rFonts w:ascii="Times New Roman" w:hAnsi="Times New Roman" w:cs="Times New Roman"/>
                              </w:rPr>
                              <w:t>Универсализация  способов оц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31" style="position:absolute;left:0;text-align:left;margin-left:196.2pt;margin-top:12.45pt;width:107.25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" fillcolor="white [3201]" strokecolor="black [3200]" strokeweight="2pt">
                <v:textbox>
                  <w:txbxContent>
                    <w:p w:rsidR="00B1442B" w:rsidRPr="00B1442B" w:rsidRDefault="00B1442B" w:rsidP="00B14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442B">
                        <w:rPr>
                          <w:rFonts w:ascii="Times New Roman" w:hAnsi="Times New Roman" w:cs="Times New Roman"/>
                        </w:rPr>
                        <w:t>Универсализация  способов оценки</w:t>
                      </w:r>
                    </w:p>
                  </w:txbxContent>
                </v:textbox>
              </v:rect>
            </w:pict>
          </mc:Fallback>
        </mc:AlternateContent>
      </w:r>
    </w:p>
    <w:p w:rsidR="0098693F" w:rsidRPr="00B1442B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693F" w:rsidRPr="00B1442B" w:rsidRDefault="00B1442B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757F03" wp14:editId="3B968356">
                <wp:simplePos x="0" y="0"/>
                <wp:positionH relativeFrom="column">
                  <wp:posOffset>3682365</wp:posOffset>
                </wp:positionH>
                <wp:positionV relativeFrom="paragraph">
                  <wp:posOffset>230506</wp:posOffset>
                </wp:positionV>
                <wp:extent cx="685800" cy="485774"/>
                <wp:effectExtent l="0" t="0" r="19050" b="2921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5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18.15pt" to="343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" strokecolor="black [3040]"/>
            </w:pict>
          </mc:Fallback>
        </mc:AlternateContent>
      </w: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394DA4" wp14:editId="6964466C">
                <wp:simplePos x="0" y="0"/>
                <wp:positionH relativeFrom="column">
                  <wp:posOffset>3139440</wp:posOffset>
                </wp:positionH>
                <wp:positionV relativeFrom="paragraph">
                  <wp:posOffset>230505</wp:posOffset>
                </wp:positionV>
                <wp:extent cx="0" cy="295275"/>
                <wp:effectExtent l="0" t="0" r="19050" b="95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8.15pt" to="247.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" strokecolor="black [3040]"/>
            </w:pict>
          </mc:Fallback>
        </mc:AlternateContent>
      </w: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E7FC4" wp14:editId="46A85693">
                <wp:simplePos x="0" y="0"/>
                <wp:positionH relativeFrom="column">
                  <wp:posOffset>1958340</wp:posOffset>
                </wp:positionH>
                <wp:positionV relativeFrom="paragraph">
                  <wp:posOffset>230505</wp:posOffset>
                </wp:positionV>
                <wp:extent cx="666750" cy="485775"/>
                <wp:effectExtent l="0" t="0" r="19050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8.15pt" to="206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" strokecolor="black [3040]"/>
            </w:pict>
          </mc:Fallback>
        </mc:AlternateContent>
      </w:r>
    </w:p>
    <w:p w:rsidR="0098693F" w:rsidRPr="00B1442B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0E0D1C" wp14:editId="0D19BE7F">
                <wp:simplePos x="0" y="0"/>
                <wp:positionH relativeFrom="column">
                  <wp:posOffset>2491740</wp:posOffset>
                </wp:positionH>
                <wp:positionV relativeFrom="paragraph">
                  <wp:posOffset>219075</wp:posOffset>
                </wp:positionV>
                <wp:extent cx="1333500" cy="1000125"/>
                <wp:effectExtent l="0" t="0" r="19050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93F" w:rsidRPr="0098693F" w:rsidRDefault="0098693F" w:rsidP="0098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98693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равила структуры дис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32" style="position:absolute;left:0;text-align:left;margin-left:196.2pt;margin-top:17.25pt;width:10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" fillcolor="white [3201]" strokecolor="black [3200]" strokeweight="2pt">
                <v:textbox>
                  <w:txbxContent>
                    <w:p w:rsidR="0098693F" w:rsidRPr="0098693F" w:rsidRDefault="0098693F" w:rsidP="009869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98693F">
                        <w:rPr>
                          <w:rFonts w:ascii="Times New Roman" w:hAnsi="Times New Roman" w:cs="Times New Roman"/>
                          <w:b/>
                          <w:i/>
                        </w:rPr>
                        <w:t>Правила структуры дискурса</w:t>
                      </w:r>
                    </w:p>
                  </w:txbxContent>
                </v:textbox>
              </v:oval>
            </w:pict>
          </mc:Fallback>
        </mc:AlternateContent>
      </w:r>
    </w:p>
    <w:p w:rsidR="0098693F" w:rsidRPr="00B1442B" w:rsidRDefault="00B1442B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8BB76" wp14:editId="3B4C4043">
                <wp:simplePos x="0" y="0"/>
                <wp:positionH relativeFrom="column">
                  <wp:posOffset>415290</wp:posOffset>
                </wp:positionH>
                <wp:positionV relativeFrom="paragraph">
                  <wp:posOffset>103505</wp:posOffset>
                </wp:positionV>
                <wp:extent cx="1543050" cy="6858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2B" w:rsidRPr="00B1442B" w:rsidRDefault="00B1442B" w:rsidP="00B1442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44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ализ возникновения моральных уб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9" o:spid="_x0000_s1033" style="position:absolute;left:0;text-align:left;margin-left:32.7pt;margin-top:8.15pt;width:121.5pt;height:5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" fillcolor="white [3201]" strokecolor="black [3200]" strokeweight="2pt">
                <v:textbox>
                  <w:txbxContent>
                    <w:p w:rsidR="00B1442B" w:rsidRPr="00B1442B" w:rsidRDefault="00B1442B" w:rsidP="00B1442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44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ализ возникновения моральных убеждений</w:t>
                      </w:r>
                    </w:p>
                  </w:txbxContent>
                </v:textbox>
              </v:rect>
            </w:pict>
          </mc:Fallback>
        </mc:AlternateContent>
      </w:r>
      <w:r w:rsidR="0098693F"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A09B6" wp14:editId="2B735320">
                <wp:simplePos x="0" y="0"/>
                <wp:positionH relativeFrom="column">
                  <wp:posOffset>4368165</wp:posOffset>
                </wp:positionH>
                <wp:positionV relativeFrom="paragraph">
                  <wp:posOffset>103505</wp:posOffset>
                </wp:positionV>
                <wp:extent cx="1409700" cy="68580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2B" w:rsidRPr="00B1442B" w:rsidRDefault="00B1442B" w:rsidP="00B144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44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тинность применяемых эмпирических предпосы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3" o:spid="_x0000_s1034" style="position:absolute;left:0;text-align:left;margin-left:343.95pt;margin-top:8.15pt;width:111pt;height:5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" fillcolor="white [3201]" strokecolor="black [3200]" strokeweight="2pt">
                <v:textbox>
                  <w:txbxContent>
                    <w:p w:rsidR="00B1442B" w:rsidRPr="00B1442B" w:rsidRDefault="00B1442B" w:rsidP="00B144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44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тинность применяемых эмпирических предпосылок</w:t>
                      </w:r>
                    </w:p>
                  </w:txbxContent>
                </v:textbox>
              </v:rect>
            </w:pict>
          </mc:Fallback>
        </mc:AlternateContent>
      </w:r>
    </w:p>
    <w:p w:rsidR="00874473" w:rsidRPr="00B1442B" w:rsidRDefault="00B1442B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2ECFEB" wp14:editId="4DEB681A">
                <wp:simplePos x="0" y="0"/>
                <wp:positionH relativeFrom="column">
                  <wp:posOffset>3825240</wp:posOffset>
                </wp:positionH>
                <wp:positionV relativeFrom="paragraph">
                  <wp:posOffset>120650</wp:posOffset>
                </wp:positionV>
                <wp:extent cx="542925" cy="0"/>
                <wp:effectExtent l="0" t="0" r="95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9.5pt" to="343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4Q4wEAANo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" strokecolor="black [3040]"/>
            </w:pict>
          </mc:Fallback>
        </mc:AlternateContent>
      </w:r>
      <w:r w:rsidR="0098693F"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057F57" wp14:editId="7CF31AE6">
                <wp:simplePos x="0" y="0"/>
                <wp:positionH relativeFrom="column">
                  <wp:posOffset>1958340</wp:posOffset>
                </wp:positionH>
                <wp:positionV relativeFrom="paragraph">
                  <wp:posOffset>168275</wp:posOffset>
                </wp:positionV>
                <wp:extent cx="5334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pt,13.25pt" to="196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" strokecolor="black [3040]"/>
            </w:pict>
          </mc:Fallback>
        </mc:AlternateContent>
      </w:r>
    </w:p>
    <w:p w:rsidR="0098693F" w:rsidRPr="00B1442B" w:rsidRDefault="00B1442B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5BD1C8" wp14:editId="7E8BB29B">
                <wp:simplePos x="0" y="0"/>
                <wp:positionH relativeFrom="column">
                  <wp:posOffset>1958340</wp:posOffset>
                </wp:positionH>
                <wp:positionV relativeFrom="paragraph">
                  <wp:posOffset>118745</wp:posOffset>
                </wp:positionV>
                <wp:extent cx="666750" cy="59055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9.35pt" to="206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" strokecolor="black [3040]"/>
            </w:pict>
          </mc:Fallback>
        </mc:AlternateContent>
      </w: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4FD30D" wp14:editId="21608566">
                <wp:simplePos x="0" y="0"/>
                <wp:positionH relativeFrom="column">
                  <wp:posOffset>3139440</wp:posOffset>
                </wp:positionH>
                <wp:positionV relativeFrom="paragraph">
                  <wp:posOffset>299720</wp:posOffset>
                </wp:positionV>
                <wp:extent cx="0" cy="409575"/>
                <wp:effectExtent l="0" t="0" r="19050" b="95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23.6pt" to="247.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" strokecolor="black [3040]"/>
            </w:pict>
          </mc:Fallback>
        </mc:AlternateContent>
      </w: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EA4E35" wp14:editId="4DC70AEA">
                <wp:simplePos x="0" y="0"/>
                <wp:positionH relativeFrom="column">
                  <wp:posOffset>3682365</wp:posOffset>
                </wp:positionH>
                <wp:positionV relativeFrom="paragraph">
                  <wp:posOffset>118745</wp:posOffset>
                </wp:positionV>
                <wp:extent cx="685800" cy="59055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9.35pt" to="343.9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" strokecolor="black [3040]"/>
            </w:pict>
          </mc:Fallback>
        </mc:AlternateContent>
      </w:r>
    </w:p>
    <w:p w:rsidR="0098693F" w:rsidRPr="00B1442B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693F" w:rsidRPr="00B1442B" w:rsidRDefault="00B1442B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8B7BA1" wp14:editId="0512C91A">
                <wp:simplePos x="0" y="0"/>
                <wp:positionH relativeFrom="column">
                  <wp:posOffset>415290</wp:posOffset>
                </wp:positionH>
                <wp:positionV relativeFrom="paragraph">
                  <wp:posOffset>95885</wp:posOffset>
                </wp:positionV>
                <wp:extent cx="1543050" cy="68580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2B" w:rsidRPr="00B1442B" w:rsidRDefault="00B1442B" w:rsidP="00B14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ролевого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8" o:spid="_x0000_s1035" style="position:absolute;left:0;text-align:left;margin-left:32.7pt;margin-top:7.55pt;width:121.5pt;height:5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" fillcolor="white [3201]" strokecolor="black [3200]" strokeweight="2pt">
                <v:textbox>
                  <w:txbxContent>
                    <w:p w:rsidR="00B1442B" w:rsidRPr="00B1442B" w:rsidRDefault="00B1442B" w:rsidP="00B14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ролевого обмена</w:t>
                      </w:r>
                    </w:p>
                  </w:txbxContent>
                </v:textbox>
              </v:rect>
            </w:pict>
          </mc:Fallback>
        </mc:AlternateContent>
      </w:r>
      <w:r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559A1" wp14:editId="7C8C3ED7">
                <wp:simplePos x="0" y="0"/>
                <wp:positionH relativeFrom="column">
                  <wp:posOffset>4368165</wp:posOffset>
                </wp:positionH>
                <wp:positionV relativeFrom="paragraph">
                  <wp:posOffset>95885</wp:posOffset>
                </wp:positionV>
                <wp:extent cx="1409700" cy="6858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2B" w:rsidRPr="00B1442B" w:rsidRDefault="00B1442B" w:rsidP="00B14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дуктивная полнота арг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" o:spid="_x0000_s1036" style="position:absolute;left:0;text-align:left;margin-left:343.95pt;margin-top:7.55pt;width:111pt;height:5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" fillcolor="white [3201]" strokecolor="black [3200]" strokeweight="2pt">
                <v:textbox>
                  <w:txbxContent>
                    <w:p w:rsidR="00B1442B" w:rsidRPr="00B1442B" w:rsidRDefault="00B1442B" w:rsidP="00B14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дуктивная полнота аргументов</w:t>
                      </w:r>
                    </w:p>
                  </w:txbxContent>
                </v:textbox>
              </v:rect>
            </w:pict>
          </mc:Fallback>
        </mc:AlternateContent>
      </w:r>
      <w:r w:rsidR="0098693F" w:rsidRPr="00B144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3B7A4" wp14:editId="45B8D9E2">
                <wp:simplePos x="0" y="0"/>
                <wp:positionH relativeFrom="column">
                  <wp:posOffset>2463165</wp:posOffset>
                </wp:positionH>
                <wp:positionV relativeFrom="paragraph">
                  <wp:posOffset>95885</wp:posOffset>
                </wp:positionV>
                <wp:extent cx="1362075" cy="6858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2B" w:rsidRPr="00B1442B" w:rsidRDefault="00B1442B" w:rsidP="00B14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во внимание послед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37" style="position:absolute;left:0;text-align:left;margin-left:193.95pt;margin-top:7.55pt;width:107.25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" fillcolor="white [3201]" strokecolor="black [3200]" strokeweight="2pt">
                <v:textbox>
                  <w:txbxContent>
                    <w:p w:rsidR="00B1442B" w:rsidRPr="00B1442B" w:rsidRDefault="00B1442B" w:rsidP="00B14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во внимание последствий</w:t>
                      </w:r>
                    </w:p>
                  </w:txbxContent>
                </v:textbox>
              </v:rect>
            </w:pict>
          </mc:Fallback>
        </mc:AlternateContent>
      </w:r>
    </w:p>
    <w:p w:rsidR="0098693F" w:rsidRPr="00B1442B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693F" w:rsidRPr="00B1442B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693F" w:rsidRDefault="0098693F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8693F" w:rsidRDefault="00B1442B" w:rsidP="0087447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</w:t>
      </w:r>
    </w:p>
    <w:p w:rsidR="00B1442B" w:rsidRDefault="00B1442B" w:rsidP="00B144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, применяемые к структуре аргументов в рамках дискурса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ми для любой из теорий аргументации, они произрастают из преставлений рациональности и формальной логики.</w:t>
      </w:r>
    </w:p>
    <w:p w:rsidR="005879F7" w:rsidRDefault="00B1442B" w:rsidP="00B144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же тип правил</w:t>
      </w:r>
      <w:r w:rsidR="005879F7">
        <w:rPr>
          <w:rFonts w:ascii="Times New Roman" w:hAnsi="Times New Roman" w:cs="Times New Roman"/>
          <w:sz w:val="28"/>
          <w:szCs w:val="28"/>
        </w:rPr>
        <w:t xml:space="preserve"> в теории Р. </w:t>
      </w:r>
      <w:proofErr w:type="spellStart"/>
      <w:r w:rsidR="005879F7">
        <w:rPr>
          <w:rFonts w:ascii="Times New Roman" w:hAnsi="Times New Roman" w:cs="Times New Roman"/>
          <w:sz w:val="28"/>
          <w:szCs w:val="28"/>
        </w:rPr>
        <w:t>Алекси</w:t>
      </w:r>
      <w:proofErr w:type="spellEnd"/>
      <w:r w:rsidR="005879F7">
        <w:rPr>
          <w:rFonts w:ascii="Times New Roman" w:hAnsi="Times New Roman" w:cs="Times New Roman"/>
          <w:sz w:val="28"/>
          <w:szCs w:val="28"/>
        </w:rPr>
        <w:t xml:space="preserve"> относится к процессуальным правилам дискурса. Они гласят:</w:t>
      </w:r>
    </w:p>
    <w:p w:rsidR="005879F7" w:rsidRPr="00EF47F5" w:rsidRDefault="005879F7" w:rsidP="00B144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F47F5">
        <w:rPr>
          <w:rFonts w:ascii="Times New Roman" w:hAnsi="Times New Roman" w:cs="Times New Roman"/>
          <w:sz w:val="28"/>
        </w:rPr>
        <w:t>1. Каждый, кто может говорить, может принимать участие в дискурсе.</w:t>
      </w:r>
    </w:p>
    <w:p w:rsidR="005879F7" w:rsidRPr="00EF47F5" w:rsidRDefault="005879F7" w:rsidP="00B144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F47F5">
        <w:rPr>
          <w:rFonts w:ascii="Times New Roman" w:hAnsi="Times New Roman" w:cs="Times New Roman"/>
          <w:sz w:val="28"/>
        </w:rPr>
        <w:t>2.1. Каждый может поставить под сомнение любое утверждение.</w:t>
      </w:r>
    </w:p>
    <w:p w:rsidR="005879F7" w:rsidRPr="00EF47F5" w:rsidRDefault="005879F7" w:rsidP="00B144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F47F5">
        <w:rPr>
          <w:rFonts w:ascii="Times New Roman" w:hAnsi="Times New Roman" w:cs="Times New Roman"/>
          <w:sz w:val="28"/>
        </w:rPr>
        <w:t>2.2. Каждый может ввести любое утверждение в дискурс.</w:t>
      </w:r>
    </w:p>
    <w:p w:rsidR="005879F7" w:rsidRPr="00EF47F5" w:rsidRDefault="005879F7" w:rsidP="00B144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F47F5">
        <w:rPr>
          <w:rFonts w:ascii="Times New Roman" w:hAnsi="Times New Roman" w:cs="Times New Roman"/>
          <w:sz w:val="28"/>
        </w:rPr>
        <w:t>2.3. Каждый может выражать свои взгляды, желания и потребности.</w:t>
      </w:r>
    </w:p>
    <w:p w:rsidR="005879F7" w:rsidRPr="00EF47F5" w:rsidRDefault="005879F7" w:rsidP="00B144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F47F5">
        <w:rPr>
          <w:rFonts w:ascii="Times New Roman" w:hAnsi="Times New Roman" w:cs="Times New Roman"/>
          <w:sz w:val="28"/>
        </w:rPr>
        <w:lastRenderedPageBreak/>
        <w:t xml:space="preserve">3. Ни одному из ораторов нельзя препятствовать реализовывать его права, закрепленные в (1) и (2), </w:t>
      </w:r>
      <w:proofErr w:type="gramStart"/>
      <w:r w:rsidRPr="00EF47F5">
        <w:rPr>
          <w:rFonts w:ascii="Times New Roman" w:hAnsi="Times New Roman" w:cs="Times New Roman"/>
          <w:sz w:val="28"/>
        </w:rPr>
        <w:t>никаким</w:t>
      </w:r>
      <w:proofErr w:type="gramEnd"/>
      <w:r w:rsidRPr="00EF47F5">
        <w:rPr>
          <w:rFonts w:ascii="Times New Roman" w:hAnsi="Times New Roman" w:cs="Times New Roman"/>
          <w:sz w:val="28"/>
        </w:rPr>
        <w:t xml:space="preserve"> давление, в рамках или за пределами дискурса.</w:t>
      </w:r>
      <w:r w:rsidR="00EF47F5" w:rsidRPr="00EF47F5">
        <w:rPr>
          <w:rStyle w:val="a5"/>
          <w:rFonts w:ascii="Times New Roman" w:hAnsi="Times New Roman" w:cs="Times New Roman"/>
          <w:sz w:val="28"/>
        </w:rPr>
        <w:footnoteReference w:id="4"/>
      </w:r>
    </w:p>
    <w:p w:rsidR="0098693F" w:rsidRDefault="005879F7" w:rsidP="00EF47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лишь некоторые основные правила, которые основываются на равенстве участников дискурса, учете человеческого фактора</w:t>
      </w:r>
      <w:r w:rsidR="00EF47F5">
        <w:rPr>
          <w:rFonts w:ascii="Times New Roman" w:hAnsi="Times New Roman" w:cs="Times New Roman"/>
          <w:sz w:val="28"/>
          <w:szCs w:val="28"/>
        </w:rPr>
        <w:t>, интересах и потребнос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F7A" w:rsidRDefault="00B17F7A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в аргументационной системе могут выявляться на основании различных критериев. К настоящему моменту в рамках теории рационального дискурса принято выделять четыре категории аргументов: </w:t>
      </w:r>
      <w:r>
        <w:rPr>
          <w:rFonts w:ascii="Times New Roman" w:hAnsi="Times New Roman" w:cs="Times New Roman"/>
          <w:i/>
          <w:sz w:val="28"/>
          <w:szCs w:val="28"/>
        </w:rPr>
        <w:t>лингвистические, генетические, систематические и общие 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аргументы.</w:t>
      </w:r>
    </w:p>
    <w:p w:rsidR="00E45F9C" w:rsidRDefault="00E45F9C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22885</wp:posOffset>
                </wp:positionV>
                <wp:extent cx="3686175" cy="676275"/>
                <wp:effectExtent l="0" t="0" r="28575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F9C" w:rsidRPr="00E45F9C" w:rsidRDefault="00E45F9C" w:rsidP="00CB498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5F9C">
                              <w:rPr>
                                <w:rFonts w:ascii="Times New Roman" w:hAnsi="Times New Roman" w:cs="Times New Roman"/>
                              </w:rPr>
                              <w:t>Наиболее простые аргументы, базирующиеся на словоупотреблении. Применение других аргументов возможно, если норма размыта или не опреде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38" type="#_x0000_t202" style="position:absolute;left:0;text-align:left;margin-left:186.45pt;margin-top:17.55pt;width:290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" fillcolor="white [3201]" strokeweight=".5pt">
                <v:textbox>
                  <w:txbxContent>
                    <w:p w:rsidR="00E45F9C" w:rsidRPr="00E45F9C" w:rsidRDefault="00E45F9C" w:rsidP="00CB498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5F9C">
                        <w:rPr>
                          <w:rFonts w:ascii="Times New Roman" w:hAnsi="Times New Roman" w:cs="Times New Roman"/>
                        </w:rPr>
                        <w:t>Наиболее простые аргументы, базирующиеся на словоупотреблении. Применение других аргументов возможно, если норма размыта или не определ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D929" wp14:editId="0BF4C1AE">
                <wp:simplePos x="0" y="0"/>
                <wp:positionH relativeFrom="column">
                  <wp:posOffset>662305</wp:posOffset>
                </wp:positionH>
                <wp:positionV relativeFrom="paragraph">
                  <wp:posOffset>222885</wp:posOffset>
                </wp:positionV>
                <wp:extent cx="1343025" cy="676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7A" w:rsidRDefault="00B17F7A" w:rsidP="004A399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4A399B">
                              <w:rPr>
                                <w:i/>
                              </w:rPr>
                              <w:t>Лингвистические аргументы</w:t>
                            </w:r>
                          </w:p>
                          <w:p w:rsidR="004A399B" w:rsidRDefault="004A399B" w:rsidP="004A399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4A399B" w:rsidRPr="004A399B" w:rsidRDefault="004A399B" w:rsidP="00B17F7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left:0;text-align:left;margin-left:52.15pt;margin-top:17.55pt;width:105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" fillcolor="white [3201]" strokecolor="black [3200]" strokeweight="2pt">
                <v:textbox>
                  <w:txbxContent>
                    <w:p w:rsidR="00B17F7A" w:rsidRDefault="00B17F7A" w:rsidP="004A399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4A399B">
                        <w:rPr>
                          <w:i/>
                        </w:rPr>
                        <w:t>Лингвистические аргументы</w:t>
                      </w:r>
                    </w:p>
                    <w:p w:rsidR="004A399B" w:rsidRDefault="004A399B" w:rsidP="004A399B">
                      <w:pPr>
                        <w:spacing w:after="0"/>
                        <w:jc w:val="center"/>
                        <w:rPr>
                          <w:i/>
                        </w:rPr>
                      </w:pPr>
                    </w:p>
                    <w:p w:rsidR="004A399B" w:rsidRPr="004A399B" w:rsidRDefault="004A399B" w:rsidP="00B17F7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7F7A" w:rsidRDefault="00CB4980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61C70" wp14:editId="0A8DCC35">
                <wp:simplePos x="0" y="0"/>
                <wp:positionH relativeFrom="column">
                  <wp:posOffset>148590</wp:posOffset>
                </wp:positionH>
                <wp:positionV relativeFrom="paragraph">
                  <wp:posOffset>238125</wp:posOffset>
                </wp:positionV>
                <wp:extent cx="0" cy="42100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18.75pt" to="11.7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" strokecolor="black [3040]"/>
            </w:pict>
          </mc:Fallback>
        </mc:AlternateContent>
      </w:r>
      <w:r w:rsidR="00E45F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62D9A" wp14:editId="50400E36">
                <wp:simplePos x="0" y="0"/>
                <wp:positionH relativeFrom="column">
                  <wp:posOffset>2025015</wp:posOffset>
                </wp:positionH>
                <wp:positionV relativeFrom="paragraph">
                  <wp:posOffset>240030</wp:posOffset>
                </wp:positionV>
                <wp:extent cx="3429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8.9pt" to="186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" strokecolor="black [3040]"/>
            </w:pict>
          </mc:Fallback>
        </mc:AlternateContent>
      </w:r>
      <w:r w:rsidR="00E45F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E2055" wp14:editId="4FDB3A3D">
                <wp:simplePos x="0" y="0"/>
                <wp:positionH relativeFrom="column">
                  <wp:posOffset>148590</wp:posOffset>
                </wp:positionH>
                <wp:positionV relativeFrom="paragraph">
                  <wp:posOffset>240030</wp:posOffset>
                </wp:positionV>
                <wp:extent cx="514350" cy="0"/>
                <wp:effectExtent l="0" t="76200" r="1905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1.7pt;margin-top:18.9pt;width:40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3q9wEAAPwDAAAOAAAAZHJzL2Uyb0RvYy54bWysU0uOEzEQ3SNxB8t70p0wg1C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7F7A" w:rsidRPr="00B17F7A" w:rsidRDefault="00B17F7A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FE2" w:rsidRDefault="00EF47F5" w:rsidP="002720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6F8B6" wp14:editId="5C703F39">
                <wp:simplePos x="0" y="0"/>
                <wp:positionH relativeFrom="column">
                  <wp:posOffset>2367915</wp:posOffset>
                </wp:positionH>
                <wp:positionV relativeFrom="paragraph">
                  <wp:posOffset>160020</wp:posOffset>
                </wp:positionV>
                <wp:extent cx="2400300" cy="44767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980" w:rsidRPr="00CB4980" w:rsidRDefault="00CB4980" w:rsidP="00CB49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Направлены на установление действительной воли законодател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186.45pt;margin-top:12.6pt;width:189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" fillcolor="white [3201]" strokeweight=".5pt">
                <v:textbox>
                  <w:txbxContent>
                    <w:p w:rsidR="00CB4980" w:rsidRPr="00CB4980" w:rsidRDefault="00CB4980" w:rsidP="00CB4980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Направлены на установление действительной воли законодател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45F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5514B" wp14:editId="414C7B78">
                <wp:simplePos x="0" y="0"/>
                <wp:positionH relativeFrom="column">
                  <wp:posOffset>662305</wp:posOffset>
                </wp:positionH>
                <wp:positionV relativeFrom="paragraph">
                  <wp:posOffset>76200</wp:posOffset>
                </wp:positionV>
                <wp:extent cx="1362075" cy="676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7A" w:rsidRPr="004A399B" w:rsidRDefault="00B17F7A" w:rsidP="00B17F7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A399B">
                              <w:rPr>
                                <w:i/>
                              </w:rPr>
                              <w:t>Генетические арг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1" style="position:absolute;left:0;text-align:left;margin-left:52.15pt;margin-top:6pt;width:107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" fillcolor="white [3201]" strokecolor="black [3200]" strokeweight="2pt">
                <v:textbox>
                  <w:txbxContent>
                    <w:p w:rsidR="00B17F7A" w:rsidRPr="004A399B" w:rsidRDefault="00B17F7A" w:rsidP="00B17F7A">
                      <w:pPr>
                        <w:jc w:val="center"/>
                        <w:rPr>
                          <w:i/>
                        </w:rPr>
                      </w:pPr>
                      <w:r w:rsidRPr="004A399B">
                        <w:rPr>
                          <w:i/>
                        </w:rPr>
                        <w:t>Генетические арг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272052" w:rsidRDefault="00EF47F5" w:rsidP="0051237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A6DEA" wp14:editId="0EC7AFFC">
                <wp:simplePos x="0" y="0"/>
                <wp:positionH relativeFrom="column">
                  <wp:posOffset>2367915</wp:posOffset>
                </wp:positionH>
                <wp:positionV relativeFrom="paragraph">
                  <wp:posOffset>386715</wp:posOffset>
                </wp:positionV>
                <wp:extent cx="3552825" cy="2038350"/>
                <wp:effectExtent l="0" t="0" r="28575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980" w:rsidRDefault="00CB4980" w:rsidP="00CB49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аргументы, обеспечивающие логичность        </w:t>
                            </w:r>
                          </w:p>
                          <w:p w:rsidR="00CB4980" w:rsidRDefault="00CB4980" w:rsidP="00CB49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контекстуальные аргументы</w:t>
                            </w:r>
                          </w:p>
                          <w:p w:rsidR="00CB4980" w:rsidRDefault="00CB4980" w:rsidP="00CB49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онятийно-систематические аргументы</w:t>
                            </w:r>
                          </w:p>
                          <w:p w:rsidR="00CB4980" w:rsidRDefault="00CB4980" w:rsidP="00CB49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ринципиальные, наиболее важные, основанные на конституционных и отраслевых принципах права</w:t>
                            </w:r>
                          </w:p>
                          <w:p w:rsidR="00CB4980" w:rsidRDefault="00CB4980" w:rsidP="00CB49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специальные юридические аргументы (аналогия закона, аналогия права)</w:t>
                            </w:r>
                          </w:p>
                          <w:p w:rsidR="00CB4980" w:rsidRDefault="00CB4980" w:rsidP="00CB49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реюдициальные аргументы</w:t>
                            </w:r>
                          </w:p>
                          <w:p w:rsidR="00CB4980" w:rsidRDefault="00CB4980" w:rsidP="00CB49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исторические аргументы</w:t>
                            </w:r>
                          </w:p>
                          <w:p w:rsidR="00CB4980" w:rsidRDefault="00CB4980" w:rsidP="00CB49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сравнительные аргументы</w:t>
                            </w:r>
                          </w:p>
                          <w:p w:rsidR="00CB4980" w:rsidRPr="00CB4980" w:rsidRDefault="00CB49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left:0;text-align:left;margin-left:186.45pt;margin-top:30.45pt;width:279.75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" fillcolor="white [3201]" strokeweight=".5pt">
                <v:textbox>
                  <w:txbxContent>
                    <w:p w:rsidR="00CB4980" w:rsidRDefault="00CB4980" w:rsidP="00CB498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аргументы, обеспечивающие логичность        </w:t>
                      </w:r>
                    </w:p>
                    <w:p w:rsidR="00CB4980" w:rsidRDefault="00CB4980" w:rsidP="00CB498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контекстуальные аргументы</w:t>
                      </w:r>
                    </w:p>
                    <w:p w:rsidR="00CB4980" w:rsidRDefault="00CB4980" w:rsidP="00CB498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понятийно-систематические аргументы</w:t>
                      </w:r>
                    </w:p>
                    <w:p w:rsidR="00CB4980" w:rsidRDefault="00CB4980" w:rsidP="00CB498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принципиал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</w:rPr>
                        <w:t>ьные, наиболее важные, основанные на конституц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ионных и отраслевых принципах права</w:t>
                      </w:r>
                    </w:p>
                    <w:p w:rsidR="00CB4980" w:rsidRDefault="00CB4980" w:rsidP="00CB498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специальные юридические аргументы (аналогия закона, аналогия права)</w:t>
                      </w:r>
                    </w:p>
                    <w:p w:rsidR="00CB4980" w:rsidRDefault="00CB4980" w:rsidP="00CB498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преюдициальные аргументы</w:t>
                      </w:r>
                    </w:p>
                    <w:p w:rsidR="00CB4980" w:rsidRDefault="00CB4980" w:rsidP="00CB498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исторические аргументы</w:t>
                      </w:r>
                    </w:p>
                    <w:p w:rsidR="00CB4980" w:rsidRDefault="00CB4980" w:rsidP="00CB498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сравнительные аргументы</w:t>
                      </w:r>
                    </w:p>
                    <w:p w:rsidR="00CB4980" w:rsidRPr="00CB4980" w:rsidRDefault="00CB498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96444" wp14:editId="50585939">
                <wp:simplePos x="0" y="0"/>
                <wp:positionH relativeFrom="column">
                  <wp:posOffset>148590</wp:posOffset>
                </wp:positionH>
                <wp:positionV relativeFrom="paragraph">
                  <wp:posOffset>83820</wp:posOffset>
                </wp:positionV>
                <wp:extent cx="51435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1.7pt;margin-top:6.6pt;width:4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3B559" wp14:editId="543108C6">
                <wp:simplePos x="0" y="0"/>
                <wp:positionH relativeFrom="column">
                  <wp:posOffset>2025015</wp:posOffset>
                </wp:positionH>
                <wp:positionV relativeFrom="paragraph">
                  <wp:posOffset>72390</wp:posOffset>
                </wp:positionV>
                <wp:extent cx="352425" cy="0"/>
                <wp:effectExtent l="0" t="0" r="952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5.7pt" to="187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" strokecolor="black [3040]"/>
            </w:pict>
          </mc:Fallback>
        </mc:AlternateContent>
      </w:r>
    </w:p>
    <w:p w:rsidR="004A399B" w:rsidRPr="00E4355C" w:rsidRDefault="004A399B" w:rsidP="0051237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2D35" w:rsidRPr="001F2D35" w:rsidRDefault="00CB4980" w:rsidP="001F2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F05" wp14:editId="3F86EDD0">
                <wp:simplePos x="0" y="0"/>
                <wp:positionH relativeFrom="column">
                  <wp:posOffset>662940</wp:posOffset>
                </wp:positionH>
                <wp:positionV relativeFrom="paragraph">
                  <wp:posOffset>226060</wp:posOffset>
                </wp:positionV>
                <wp:extent cx="1381125" cy="676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7A" w:rsidRPr="004A399B" w:rsidRDefault="00B17F7A" w:rsidP="00B17F7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A399B">
                              <w:rPr>
                                <w:i/>
                              </w:rPr>
                              <w:t>Систематические арг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3" style="position:absolute;left:0;text-align:left;margin-left:52.2pt;margin-top:17.8pt;width:108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" fillcolor="white [3201]" strokecolor="black [3200]" strokeweight="2pt">
                <v:textbox>
                  <w:txbxContent>
                    <w:p w:rsidR="00B17F7A" w:rsidRPr="004A399B" w:rsidRDefault="00B17F7A" w:rsidP="00B17F7A">
                      <w:pPr>
                        <w:jc w:val="center"/>
                        <w:rPr>
                          <w:i/>
                        </w:rPr>
                      </w:pPr>
                      <w:r w:rsidRPr="004A399B">
                        <w:rPr>
                          <w:i/>
                        </w:rPr>
                        <w:t>Систематические арг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6F4580" w:rsidRDefault="00EF47F5" w:rsidP="00D53A6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2A0FD" wp14:editId="6DC6B597">
                <wp:simplePos x="0" y="0"/>
                <wp:positionH relativeFrom="column">
                  <wp:posOffset>148590</wp:posOffset>
                </wp:positionH>
                <wp:positionV relativeFrom="paragraph">
                  <wp:posOffset>168910</wp:posOffset>
                </wp:positionV>
                <wp:extent cx="514350" cy="0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1.7pt;margin-top:13.3pt;width:40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hz9wEAAPw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CB49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E7FCB" wp14:editId="71593C13">
                <wp:simplePos x="0" y="0"/>
                <wp:positionH relativeFrom="column">
                  <wp:posOffset>2072640</wp:posOffset>
                </wp:positionH>
                <wp:positionV relativeFrom="paragraph">
                  <wp:posOffset>167005</wp:posOffset>
                </wp:positionV>
                <wp:extent cx="29527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3.15pt" to="186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" strokecolor="black [3040]"/>
            </w:pict>
          </mc:Fallback>
        </mc:AlternateContent>
      </w:r>
    </w:p>
    <w:p w:rsidR="006F4580" w:rsidRDefault="006F4580" w:rsidP="00D53A6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4580" w:rsidRDefault="006F4580" w:rsidP="00D53A6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4980" w:rsidRDefault="00EF47F5" w:rsidP="00D53A6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C9350" wp14:editId="07FC1020">
                <wp:simplePos x="0" y="0"/>
                <wp:positionH relativeFrom="column">
                  <wp:posOffset>3844290</wp:posOffset>
                </wp:positionH>
                <wp:positionV relativeFrom="paragraph">
                  <wp:posOffset>387985</wp:posOffset>
                </wp:positionV>
                <wp:extent cx="4381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30.55pt" to="337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A0C7F" wp14:editId="223E3EA7">
                <wp:simplePos x="0" y="0"/>
                <wp:positionH relativeFrom="column">
                  <wp:posOffset>4282440</wp:posOffset>
                </wp:positionH>
                <wp:positionV relativeFrom="paragraph">
                  <wp:posOffset>150495</wp:posOffset>
                </wp:positionV>
                <wp:extent cx="1638300" cy="533400"/>
                <wp:effectExtent l="0" t="0" r="19050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BC8" w:rsidRPr="00FD4BC8" w:rsidRDefault="00FD4BC8" w:rsidP="00FD4B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азируются на представлениях о добр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left:0;text-align:left;margin-left:337.2pt;margin-top:11.85pt;width:129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" fillcolor="white [3201]" strokeweight=".5pt">
                <v:textbox>
                  <w:txbxContent>
                    <w:p w:rsidR="00FD4BC8" w:rsidRPr="00FD4BC8" w:rsidRDefault="00FD4BC8" w:rsidP="00FD4BC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Базируются на представлениях о добр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65054" wp14:editId="2C74812E">
                <wp:simplePos x="0" y="0"/>
                <wp:positionH relativeFrom="column">
                  <wp:posOffset>2367915</wp:posOffset>
                </wp:positionH>
                <wp:positionV relativeFrom="paragraph">
                  <wp:posOffset>150495</wp:posOffset>
                </wp:positionV>
                <wp:extent cx="1476375" cy="4857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980" w:rsidRDefault="00CB4980" w:rsidP="00CB4980">
                            <w:pPr>
                              <w:jc w:val="center"/>
                            </w:pPr>
                            <w:r>
                              <w:t>Телеологические арг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5" style="position:absolute;left:0;text-align:left;margin-left:186.45pt;margin-top:11.85pt;width:116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SfjwIAADAFAAAOAAAAZHJzL2Uyb0RvYy54bWysVM1uEzEQviPxDpbvdLMhbd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" fillcolor="white [3201]" strokecolor="black [3200]" strokeweight="2pt">
                <v:textbox>
                  <w:txbxContent>
                    <w:p w:rsidR="00CB4980" w:rsidRDefault="00CB4980" w:rsidP="00CB4980">
                      <w:pPr>
                        <w:jc w:val="center"/>
                      </w:pPr>
                      <w:r>
                        <w:t>Телеологические арг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CB4980" w:rsidRDefault="00EF47F5" w:rsidP="00D53A6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1E1B3" wp14:editId="74BC751A">
                <wp:simplePos x="0" y="0"/>
                <wp:positionH relativeFrom="column">
                  <wp:posOffset>4282440</wp:posOffset>
                </wp:positionH>
                <wp:positionV relativeFrom="paragraph">
                  <wp:posOffset>349250</wp:posOffset>
                </wp:positionV>
                <wp:extent cx="1552575" cy="676275"/>
                <wp:effectExtent l="0" t="0" r="28575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BC8" w:rsidRPr="003C71E7" w:rsidRDefault="00FD4BC8" w:rsidP="00FD4B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1E7">
                              <w:rPr>
                                <w:rFonts w:ascii="Times New Roman" w:hAnsi="Times New Roman" w:cs="Times New Roman"/>
                              </w:rPr>
                              <w:t>Базируются на предс</w:t>
                            </w:r>
                            <w:r w:rsidR="003C71E7" w:rsidRPr="003C71E7">
                              <w:rPr>
                                <w:rFonts w:ascii="Times New Roman" w:hAnsi="Times New Roman" w:cs="Times New Roman"/>
                              </w:rPr>
                              <w:t>тавлениях о справедли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37.2pt;margin-top:27.5pt;width:122.25pt;height:5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" fillcolor="white [3201]" strokeweight=".5pt">
                <v:textbox>
                  <w:txbxContent>
                    <w:p w:rsidR="00FD4BC8" w:rsidRPr="003C71E7" w:rsidRDefault="00FD4BC8" w:rsidP="00FD4B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C71E7">
                        <w:rPr>
                          <w:rFonts w:ascii="Times New Roman" w:hAnsi="Times New Roman" w:cs="Times New Roman"/>
                        </w:rPr>
                        <w:t>Базируются на предс</w:t>
                      </w:r>
                      <w:r w:rsidR="003C71E7" w:rsidRPr="003C71E7">
                        <w:rPr>
                          <w:rFonts w:ascii="Times New Roman" w:hAnsi="Times New Roman" w:cs="Times New Roman"/>
                        </w:rPr>
                        <w:t>тавлениях о справедлив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DA085" wp14:editId="4A5406CD">
                <wp:simplePos x="0" y="0"/>
                <wp:positionH relativeFrom="column">
                  <wp:posOffset>2072640</wp:posOffset>
                </wp:positionH>
                <wp:positionV relativeFrom="paragraph">
                  <wp:posOffset>217170</wp:posOffset>
                </wp:positionV>
                <wp:extent cx="295275" cy="133350"/>
                <wp:effectExtent l="0" t="38100" r="66675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63.2pt;margin-top:17.1pt;width:23.25pt;height:1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5C350" wp14:editId="50728990">
                <wp:simplePos x="0" y="0"/>
                <wp:positionH relativeFrom="column">
                  <wp:posOffset>634365</wp:posOffset>
                </wp:positionH>
                <wp:positionV relativeFrom="paragraph">
                  <wp:posOffset>352425</wp:posOffset>
                </wp:positionV>
                <wp:extent cx="1409700" cy="676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7A" w:rsidRPr="004A399B" w:rsidRDefault="00B17F7A" w:rsidP="00B17F7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A399B">
                              <w:rPr>
                                <w:i/>
                              </w:rPr>
                              <w:t>Общие практические арг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7" style="position:absolute;left:0;text-align:left;margin-left:49.95pt;margin-top:27.75pt;width:111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" fillcolor="white [3201]" strokecolor="black [3200]" strokeweight="2pt">
                <v:textbox>
                  <w:txbxContent>
                    <w:p w:rsidR="00B17F7A" w:rsidRPr="004A399B" w:rsidRDefault="00B17F7A" w:rsidP="00B17F7A">
                      <w:pPr>
                        <w:jc w:val="center"/>
                        <w:rPr>
                          <w:i/>
                        </w:rPr>
                      </w:pPr>
                      <w:r w:rsidRPr="004A399B">
                        <w:rPr>
                          <w:i/>
                        </w:rPr>
                        <w:t>Общие практические арг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CB4980" w:rsidRDefault="00EF47F5" w:rsidP="00D53A6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4F3F1" wp14:editId="499F273D">
                <wp:simplePos x="0" y="0"/>
                <wp:positionH relativeFrom="column">
                  <wp:posOffset>148590</wp:posOffset>
                </wp:positionH>
                <wp:positionV relativeFrom="paragraph">
                  <wp:posOffset>306705</wp:posOffset>
                </wp:positionV>
                <wp:extent cx="514350" cy="9525"/>
                <wp:effectExtent l="0" t="76200" r="19050" b="1047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1.7pt;margin-top:24.15pt;width:40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45A5C" wp14:editId="0C6B247C">
                <wp:simplePos x="0" y="0"/>
                <wp:positionH relativeFrom="column">
                  <wp:posOffset>3787140</wp:posOffset>
                </wp:positionH>
                <wp:positionV relativeFrom="paragraph">
                  <wp:posOffset>377190</wp:posOffset>
                </wp:positionV>
                <wp:extent cx="495300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2pt,29.7pt" to="337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37135" wp14:editId="52FAAEA8">
                <wp:simplePos x="0" y="0"/>
                <wp:positionH relativeFrom="column">
                  <wp:posOffset>2282190</wp:posOffset>
                </wp:positionH>
                <wp:positionV relativeFrom="paragraph">
                  <wp:posOffset>142875</wp:posOffset>
                </wp:positionV>
                <wp:extent cx="1476375" cy="4857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980" w:rsidRDefault="00CB4980" w:rsidP="00CB4980">
                            <w:pPr>
                              <w:jc w:val="center"/>
                            </w:pPr>
                            <w:proofErr w:type="spellStart"/>
                            <w:r>
                              <w:t>Деонтологические</w:t>
                            </w:r>
                            <w:proofErr w:type="spellEnd"/>
                            <w:r>
                              <w:t xml:space="preserve"> арг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8" style="position:absolute;left:0;text-align:left;margin-left:179.7pt;margin-top:11.25pt;width:116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" fillcolor="white [3201]" strokecolor="black [3200]" strokeweight="2pt">
                <v:textbox>
                  <w:txbxContent>
                    <w:p w:rsidR="00CB4980" w:rsidRDefault="00CB4980" w:rsidP="00CB4980">
                      <w:pPr>
                        <w:jc w:val="center"/>
                      </w:pPr>
                      <w:proofErr w:type="spellStart"/>
                      <w:r>
                        <w:t>Деонтологические</w:t>
                      </w:r>
                      <w:proofErr w:type="spellEnd"/>
                      <w:r>
                        <w:t xml:space="preserve"> арг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CB4980" w:rsidRDefault="00EF47F5" w:rsidP="00D53A6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B49E8" wp14:editId="2A1F322F">
                <wp:simplePos x="0" y="0"/>
                <wp:positionH relativeFrom="column">
                  <wp:posOffset>2044065</wp:posOffset>
                </wp:positionH>
                <wp:positionV relativeFrom="paragraph">
                  <wp:posOffset>8255</wp:posOffset>
                </wp:positionV>
                <wp:extent cx="238125" cy="0"/>
                <wp:effectExtent l="0" t="76200" r="2857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60.95pt;margin-top:.65pt;width:1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kU9wEAAPw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CB4980" w:rsidRDefault="00EF47F5" w:rsidP="002777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D4BC8">
        <w:rPr>
          <w:rFonts w:ascii="Times New Roman" w:hAnsi="Times New Roman" w:cs="Times New Roman"/>
          <w:sz w:val="28"/>
          <w:szCs w:val="28"/>
        </w:rPr>
        <w:t xml:space="preserve">оскольку особенностью теории рационального дискурса является возможность </w:t>
      </w:r>
      <w:r w:rsidR="00FD4BC8">
        <w:rPr>
          <w:rFonts w:ascii="Times New Roman" w:hAnsi="Times New Roman" w:cs="Times New Roman"/>
          <w:i/>
          <w:sz w:val="28"/>
          <w:szCs w:val="28"/>
        </w:rPr>
        <w:t>«взвешивания»</w:t>
      </w:r>
      <w:r w:rsidR="00FD4BC8">
        <w:rPr>
          <w:rFonts w:ascii="Times New Roman" w:hAnsi="Times New Roman" w:cs="Times New Roman"/>
          <w:sz w:val="28"/>
          <w:szCs w:val="28"/>
        </w:rPr>
        <w:t xml:space="preserve"> аргументов, важным вопросом является </w:t>
      </w:r>
      <w:r w:rsidR="00FD4BC8">
        <w:rPr>
          <w:rFonts w:ascii="Times New Roman" w:hAnsi="Times New Roman" w:cs="Times New Roman"/>
          <w:i/>
          <w:sz w:val="28"/>
          <w:szCs w:val="28"/>
        </w:rPr>
        <w:t>сила аргументов</w:t>
      </w:r>
      <w:r w:rsidR="00FD4BC8">
        <w:rPr>
          <w:rFonts w:ascii="Times New Roman" w:hAnsi="Times New Roman" w:cs="Times New Roman"/>
          <w:sz w:val="28"/>
          <w:szCs w:val="28"/>
        </w:rPr>
        <w:t>. Сила аргументов основывается на авторитете позитивного права и буквы законы</w:t>
      </w:r>
      <w:r w:rsidR="006C482C">
        <w:rPr>
          <w:rFonts w:ascii="Times New Roman" w:hAnsi="Times New Roman" w:cs="Times New Roman"/>
          <w:sz w:val="28"/>
          <w:szCs w:val="28"/>
        </w:rPr>
        <w:t xml:space="preserve">, поэтому наиболее вескими в ее рамках являются </w:t>
      </w:r>
      <w:r w:rsidR="006C482C">
        <w:rPr>
          <w:rFonts w:ascii="Times New Roman" w:hAnsi="Times New Roman" w:cs="Times New Roman"/>
          <w:i/>
          <w:sz w:val="28"/>
          <w:szCs w:val="28"/>
        </w:rPr>
        <w:t>институциональные аргументы</w:t>
      </w:r>
      <w:r w:rsidR="006C482C">
        <w:rPr>
          <w:rFonts w:ascii="Times New Roman" w:hAnsi="Times New Roman" w:cs="Times New Roman"/>
          <w:sz w:val="28"/>
          <w:szCs w:val="28"/>
        </w:rPr>
        <w:t xml:space="preserve">, к которым относятся лингвистические, генетические и систематические аргументы. Их сила не может оспариваться при условии их соответствия принципам демократического конституционного </w:t>
      </w:r>
      <w:proofErr w:type="spellStart"/>
      <w:r w:rsidR="006C482C">
        <w:rPr>
          <w:rFonts w:ascii="Times New Roman" w:hAnsi="Times New Roman" w:cs="Times New Roman"/>
          <w:sz w:val="28"/>
          <w:szCs w:val="28"/>
        </w:rPr>
        <w:t>государтва</w:t>
      </w:r>
      <w:proofErr w:type="spellEnd"/>
      <w:r w:rsidR="006C482C">
        <w:rPr>
          <w:rFonts w:ascii="Times New Roman" w:hAnsi="Times New Roman" w:cs="Times New Roman"/>
          <w:sz w:val="28"/>
          <w:szCs w:val="28"/>
        </w:rPr>
        <w:t xml:space="preserve">. Так, аргумент может быть неверен, если правоприменитель дал заведомо неверное толкование, а также в том случае, если неверен корневой элемент аргумента, например, если положение нормативного правового акта, </w:t>
      </w:r>
      <w:proofErr w:type="gramStart"/>
      <w:r w:rsidR="006C482C">
        <w:rPr>
          <w:rFonts w:ascii="Times New Roman" w:hAnsi="Times New Roman" w:cs="Times New Roman"/>
          <w:sz w:val="28"/>
          <w:szCs w:val="28"/>
        </w:rPr>
        <w:t>подлежащая</w:t>
      </w:r>
      <w:proofErr w:type="gramEnd"/>
      <w:r w:rsidR="006C482C">
        <w:rPr>
          <w:rFonts w:ascii="Times New Roman" w:hAnsi="Times New Roman" w:cs="Times New Roman"/>
          <w:sz w:val="28"/>
          <w:szCs w:val="28"/>
        </w:rPr>
        <w:t xml:space="preserve"> применению в конкретном деле, противоречит конституционным нормам.</w:t>
      </w:r>
    </w:p>
    <w:p w:rsidR="006C482C" w:rsidRDefault="006C482C" w:rsidP="002777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рактические аргументы, в свою очередь, являются </w:t>
      </w:r>
      <w:r>
        <w:rPr>
          <w:rFonts w:ascii="Times New Roman" w:hAnsi="Times New Roman" w:cs="Times New Roman"/>
          <w:i/>
          <w:sz w:val="28"/>
          <w:szCs w:val="28"/>
        </w:rPr>
        <w:t>субстанциональными.</w:t>
      </w:r>
      <w:r>
        <w:rPr>
          <w:rFonts w:ascii="Times New Roman" w:hAnsi="Times New Roman" w:cs="Times New Roman"/>
          <w:sz w:val="28"/>
          <w:szCs w:val="28"/>
        </w:rPr>
        <w:t xml:space="preserve"> Они приобретают</w:t>
      </w:r>
      <w:r w:rsidR="00A17ABC">
        <w:rPr>
          <w:rFonts w:ascii="Times New Roman" w:hAnsi="Times New Roman" w:cs="Times New Roman"/>
          <w:sz w:val="28"/>
          <w:szCs w:val="28"/>
        </w:rPr>
        <w:t xml:space="preserve"> свою силу исключительно за счет правильности содержания.</w:t>
      </w:r>
      <w:r w:rsidR="00A17AB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A17ABC" w:rsidRDefault="00A17ABC" w:rsidP="002777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, в условиях соблюдения принципа авторитета </w:t>
      </w:r>
      <w:r w:rsidR="00277724">
        <w:rPr>
          <w:rFonts w:ascii="Times New Roman" w:hAnsi="Times New Roman" w:cs="Times New Roman"/>
          <w:sz w:val="28"/>
          <w:szCs w:val="28"/>
        </w:rPr>
        <w:t xml:space="preserve">позитивного права наибольший вес имеют институциональные аргументы, однако зачастую возникает и иная ситуация. Как отмечает Р. </w:t>
      </w:r>
      <w:proofErr w:type="spellStart"/>
      <w:r w:rsidR="00277724">
        <w:rPr>
          <w:rFonts w:ascii="Times New Roman" w:hAnsi="Times New Roman" w:cs="Times New Roman"/>
          <w:sz w:val="28"/>
          <w:szCs w:val="28"/>
        </w:rPr>
        <w:t>Алекси</w:t>
      </w:r>
      <w:proofErr w:type="spellEnd"/>
      <w:r w:rsidR="00277724">
        <w:rPr>
          <w:rFonts w:ascii="Times New Roman" w:hAnsi="Times New Roman" w:cs="Times New Roman"/>
          <w:sz w:val="28"/>
          <w:szCs w:val="28"/>
        </w:rPr>
        <w:t xml:space="preserve">, «если правовая система как целое представляет собой попытку реализовать практический разум, то расхождения между авторитетом и правильностью содержания сохраняются во всех ветвях этой системы», </w:t>
      </w:r>
      <w:proofErr w:type="gramStart"/>
      <w:r w:rsidR="002777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77724">
        <w:rPr>
          <w:rFonts w:ascii="Times New Roman" w:hAnsi="Times New Roman" w:cs="Times New Roman"/>
          <w:sz w:val="28"/>
          <w:szCs w:val="28"/>
        </w:rPr>
        <w:t xml:space="preserve"> следовательно, толкование и применение нормы права верным образом может быть осуществлено исключительно с учетом следования институциональным и </w:t>
      </w:r>
      <w:proofErr w:type="spellStart"/>
      <w:r w:rsidR="00277724">
        <w:rPr>
          <w:rFonts w:ascii="Times New Roman" w:hAnsi="Times New Roman" w:cs="Times New Roman"/>
          <w:sz w:val="28"/>
          <w:szCs w:val="28"/>
        </w:rPr>
        <w:t>внеинституциональным</w:t>
      </w:r>
      <w:proofErr w:type="spellEnd"/>
      <w:r w:rsidR="00277724">
        <w:rPr>
          <w:rFonts w:ascii="Times New Roman" w:hAnsi="Times New Roman" w:cs="Times New Roman"/>
          <w:sz w:val="28"/>
          <w:szCs w:val="28"/>
        </w:rPr>
        <w:t xml:space="preserve"> принципам права. Субстанциональные аргументы применяются и в том случае, когда судья прибегает к методу оценки как бесспорной, в этом случае основанием для вынесения решения, по сути, выступает не буква закона, но представления о добре и справедливости как фактически существующая модель поведения.</w:t>
      </w:r>
    </w:p>
    <w:p w:rsidR="00874473" w:rsidRDefault="00874473" w:rsidP="002777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итуциональные и субстанциональные аргументы как единая система являются базисом теории рационального дискурса. В соответствии с гипотезой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редством них можно избежать ситуаций, при которых 1) несколько различных результатов аргументации являются истинными; 2) результат аргументации является неполным и требует дополнения практическими аргументами.</w:t>
      </w:r>
    </w:p>
    <w:p w:rsidR="00EF47F5" w:rsidRPr="006C482C" w:rsidRDefault="00EF47F5" w:rsidP="003C71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анализ, предложенная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я рационального дискурса может методологически быть использована при рассмотрении правоприменительных актов многих государств континентальной Европы. Однако остается невыясненным вопрос о применимости ее для традиций общего права, судебная практика, например, которых исторически складывалась вокруг субстанциональной аргумент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с учетом развития нормативной системы</w:t>
      </w:r>
      <w:r w:rsidR="003C71E7">
        <w:rPr>
          <w:rFonts w:ascii="Times New Roman" w:hAnsi="Times New Roman" w:cs="Times New Roman"/>
          <w:sz w:val="28"/>
          <w:szCs w:val="28"/>
        </w:rPr>
        <w:t xml:space="preserve"> англо-саксонских государств, невозможно определить абсолютную силу институциональных и субстанциональных аргументов для всех типов решений их су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80" w:rsidRDefault="00CB4980" w:rsidP="00D53A6D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2D35" w:rsidRPr="00522CE4" w:rsidRDefault="003C71E7" w:rsidP="00D53A6D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т</w:t>
      </w:r>
      <w:r w:rsidR="00512376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ратура</w:t>
      </w:r>
      <w:r w:rsidR="00512376" w:rsidRPr="00522CE4">
        <w:rPr>
          <w:rFonts w:ascii="Times New Roman" w:hAnsi="Times New Roman" w:cs="Times New Roman"/>
          <w:b/>
          <w:sz w:val="28"/>
          <w:szCs w:val="28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2376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512376" w:rsidRPr="00522CE4">
        <w:rPr>
          <w:rFonts w:ascii="Times New Roman" w:hAnsi="Times New Roman" w:cs="Times New Roman"/>
          <w:b/>
          <w:sz w:val="28"/>
          <w:szCs w:val="28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2376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аграфу</w:t>
      </w:r>
    </w:p>
    <w:p w:rsidR="00512376" w:rsidRPr="00522CE4" w:rsidRDefault="00512376" w:rsidP="00B17F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1. </w:t>
      </w:r>
      <w:proofErr w:type="spellStart"/>
      <w:r w:rsidRPr="00512376">
        <w:rPr>
          <w:rFonts w:ascii="Times New Roman" w:hAnsi="Times New Roman" w:cs="Times New Roman"/>
          <w:sz w:val="28"/>
          <w:szCs w:val="28"/>
          <w:lang w:val="de-DE"/>
        </w:rPr>
        <w:t>Alexy</w:t>
      </w:r>
      <w:proofErr w:type="spellEnd"/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juristische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Argumentation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rationaler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Diskurs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 // </w:t>
      </w:r>
      <w:proofErr w:type="spellStart"/>
      <w:r w:rsidRPr="00512376">
        <w:rPr>
          <w:rFonts w:ascii="Times New Roman" w:hAnsi="Times New Roman" w:cs="Times New Roman"/>
          <w:sz w:val="28"/>
          <w:szCs w:val="28"/>
          <w:lang w:val="de-DE"/>
        </w:rPr>
        <w:t>Alexy</w:t>
      </w:r>
      <w:proofErr w:type="spellEnd"/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.,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Koch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J</w:t>
      </w:r>
      <w:r w:rsidRPr="00522CE4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 xml:space="preserve">, Kuhlen L., </w:t>
      </w:r>
      <w:proofErr w:type="spellStart"/>
      <w:r w:rsidRPr="00512376">
        <w:rPr>
          <w:rFonts w:ascii="Times New Roman" w:hAnsi="Times New Roman" w:cs="Times New Roman"/>
          <w:sz w:val="28"/>
          <w:szCs w:val="28"/>
          <w:lang w:val="de-DE"/>
        </w:rPr>
        <w:t>Russmann</w:t>
      </w:r>
      <w:proofErr w:type="spellEnd"/>
      <w:r w:rsidRPr="00512376">
        <w:rPr>
          <w:rFonts w:ascii="Times New Roman" w:hAnsi="Times New Roman" w:cs="Times New Roman"/>
          <w:sz w:val="28"/>
          <w:szCs w:val="28"/>
          <w:lang w:val="de-DE"/>
        </w:rPr>
        <w:t xml:space="preserve"> H. – Elemente einer juristischen </w:t>
      </w:r>
      <w:proofErr w:type="spellStart"/>
      <w:r w:rsidRPr="00512376">
        <w:rPr>
          <w:rFonts w:ascii="Times New Roman" w:hAnsi="Times New Roman" w:cs="Times New Roman"/>
          <w:sz w:val="28"/>
          <w:szCs w:val="28"/>
          <w:lang w:val="de-DE"/>
        </w:rPr>
        <w:t>Begrundungs</w:t>
      </w:r>
      <w:r>
        <w:rPr>
          <w:rFonts w:ascii="Times New Roman" w:hAnsi="Times New Roman" w:cs="Times New Roman"/>
          <w:sz w:val="28"/>
          <w:szCs w:val="28"/>
          <w:lang w:val="de-DE"/>
        </w:rPr>
        <w:t>lehr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 Baden-Baden, 2003, S. 1</w:t>
      </w:r>
      <w:r w:rsidRPr="00512376">
        <w:rPr>
          <w:rFonts w:ascii="Times New Roman" w:hAnsi="Times New Roman" w:cs="Times New Roman"/>
          <w:sz w:val="28"/>
          <w:szCs w:val="28"/>
          <w:lang w:val="de-DE"/>
        </w:rPr>
        <w:t>13-122.</w:t>
      </w:r>
    </w:p>
    <w:p w:rsidR="00512376" w:rsidRDefault="00512376" w:rsidP="00B17F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Юридическая аргументация как рациональный дискурс / Пер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М.В. Антонов // Российский ежегодник теории права. 2008. Т.1. –     С. 446-456.</w:t>
      </w:r>
    </w:p>
    <w:p w:rsidR="00B17F7A" w:rsidRPr="00512376" w:rsidRDefault="00B17F7A" w:rsidP="00B17F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17F7A">
        <w:rPr>
          <w:rFonts w:ascii="Times New Roman" w:hAnsi="Times New Roman" w:cs="Times New Roman"/>
          <w:sz w:val="28"/>
          <w:szCs w:val="28"/>
        </w:rPr>
        <w:t>Павлов В.И. Аргументация в вынесении правоприменительного решения в контексте антропологического подхода к праву // Ежегодник Нижегородской академии МИД России «Юридическая техника». –2013. - №7.- Ч. 1. («Юридическая аргументация: теория, практика, техника). - С. 238-245.</w:t>
      </w:r>
    </w:p>
    <w:sectPr w:rsidR="00B17F7A" w:rsidRPr="0051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8F" w:rsidRDefault="00C6298F" w:rsidP="00E4355C">
      <w:pPr>
        <w:spacing w:after="0" w:line="240" w:lineRule="auto"/>
      </w:pPr>
      <w:r>
        <w:separator/>
      </w:r>
    </w:p>
  </w:endnote>
  <w:endnote w:type="continuationSeparator" w:id="0">
    <w:p w:rsidR="00C6298F" w:rsidRDefault="00C6298F" w:rsidP="00E4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8F" w:rsidRDefault="00C6298F" w:rsidP="00E4355C">
      <w:pPr>
        <w:spacing w:after="0" w:line="240" w:lineRule="auto"/>
      </w:pPr>
      <w:r>
        <w:separator/>
      </w:r>
    </w:p>
  </w:footnote>
  <w:footnote w:type="continuationSeparator" w:id="0">
    <w:p w:rsidR="00C6298F" w:rsidRDefault="00C6298F" w:rsidP="00E4355C">
      <w:pPr>
        <w:spacing w:after="0" w:line="240" w:lineRule="auto"/>
      </w:pPr>
      <w:r>
        <w:continuationSeparator/>
      </w:r>
    </w:p>
  </w:footnote>
  <w:footnote w:id="1">
    <w:p w:rsidR="00E4355C" w:rsidRPr="00E4355C" w:rsidRDefault="00E4355C">
      <w:pPr>
        <w:pStyle w:val="a3"/>
        <w:rPr>
          <w:lang w:val="de-DE"/>
        </w:rPr>
      </w:pPr>
      <w:r>
        <w:rPr>
          <w:rStyle w:val="a5"/>
        </w:rPr>
        <w:footnoteRef/>
      </w:r>
      <w:r w:rsidRPr="00E4355C">
        <w:rPr>
          <w:lang w:val="de-DE"/>
        </w:rPr>
        <w:t xml:space="preserve"> </w:t>
      </w:r>
      <w:proofErr w:type="spellStart"/>
      <w:r>
        <w:rPr>
          <w:lang w:val="de-DE"/>
        </w:rPr>
        <w:t>Alexy</w:t>
      </w:r>
      <w:proofErr w:type="spellEnd"/>
      <w:r>
        <w:rPr>
          <w:lang w:val="de-DE"/>
        </w:rPr>
        <w:t xml:space="preserve"> R. Die juristische Argumentation als rationaler Diskurs </w:t>
      </w:r>
      <w:r w:rsidRPr="00E4355C">
        <w:rPr>
          <w:lang w:val="de-DE"/>
        </w:rPr>
        <w:t xml:space="preserve">// </w:t>
      </w:r>
      <w:proofErr w:type="spellStart"/>
      <w:r>
        <w:rPr>
          <w:lang w:val="de-DE"/>
        </w:rPr>
        <w:t>Alexy</w:t>
      </w:r>
      <w:proofErr w:type="spellEnd"/>
      <w:r>
        <w:rPr>
          <w:lang w:val="de-DE"/>
        </w:rPr>
        <w:t xml:space="preserve"> R., Koch H. </w:t>
      </w:r>
      <w:r w:rsidR="00512376">
        <w:rPr>
          <w:lang w:val="de-DE"/>
        </w:rPr>
        <w:t>–</w:t>
      </w:r>
      <w:r w:rsidRPr="00E4355C">
        <w:rPr>
          <w:lang w:val="de-DE"/>
        </w:rPr>
        <w:t xml:space="preserve"> </w:t>
      </w:r>
      <w:r>
        <w:rPr>
          <w:lang w:val="de-DE"/>
        </w:rPr>
        <w:t>J</w:t>
      </w:r>
      <w:r w:rsidR="00512376">
        <w:rPr>
          <w:lang w:val="de-DE"/>
        </w:rPr>
        <w:t xml:space="preserve">., Kuhlen L., </w:t>
      </w:r>
      <w:proofErr w:type="spellStart"/>
      <w:r w:rsidR="00512376">
        <w:rPr>
          <w:lang w:val="de-DE"/>
        </w:rPr>
        <w:t>Russmann</w:t>
      </w:r>
      <w:proofErr w:type="spellEnd"/>
      <w:r w:rsidR="00512376">
        <w:rPr>
          <w:lang w:val="de-DE"/>
        </w:rPr>
        <w:t xml:space="preserve"> H. – Elemente einer juristischen </w:t>
      </w:r>
      <w:proofErr w:type="spellStart"/>
      <w:r w:rsidR="00512376">
        <w:rPr>
          <w:lang w:val="de-DE"/>
        </w:rPr>
        <w:t>Begrundungslehre</w:t>
      </w:r>
      <w:proofErr w:type="spellEnd"/>
      <w:r w:rsidR="00512376">
        <w:rPr>
          <w:lang w:val="de-DE"/>
        </w:rPr>
        <w:t>, Baden-Baden, 2003, S. 117.</w:t>
      </w:r>
    </w:p>
  </w:footnote>
  <w:footnote w:id="2">
    <w:p w:rsidR="00272052" w:rsidRPr="00272052" w:rsidRDefault="00272052">
      <w:pPr>
        <w:pStyle w:val="a3"/>
        <w:rPr>
          <w:lang w:val="de-DE"/>
        </w:rPr>
      </w:pPr>
      <w:r>
        <w:rPr>
          <w:rStyle w:val="a5"/>
        </w:rPr>
        <w:footnoteRef/>
      </w:r>
      <w:r>
        <w:t xml:space="preserve"> Роберт </w:t>
      </w:r>
      <w:proofErr w:type="spellStart"/>
      <w:r>
        <w:t>Алекси</w:t>
      </w:r>
      <w:proofErr w:type="spellEnd"/>
      <w:r>
        <w:t xml:space="preserve"> – профессор юридического факультета университета </w:t>
      </w:r>
      <w:proofErr w:type="spellStart"/>
      <w:r>
        <w:t>Христиана</w:t>
      </w:r>
      <w:proofErr w:type="spellEnd"/>
      <w:r>
        <w:t>-Альберта (г. Киль, Германия)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 xml:space="preserve">лен Германской Академии наук. Его теория рационального дискурса была наиболее подробно раскрыта в изданном в 1983 году труде </w:t>
      </w:r>
      <w:r w:rsidRPr="00272052">
        <w:t>„</w:t>
      </w:r>
      <w:r>
        <w:rPr>
          <w:lang w:val="de-DE"/>
        </w:rPr>
        <w:t>Theorie</w:t>
      </w:r>
      <w:r w:rsidRPr="00272052">
        <w:t xml:space="preserve"> </w:t>
      </w:r>
      <w:r>
        <w:rPr>
          <w:lang w:val="de-DE"/>
        </w:rPr>
        <w:t>der</w:t>
      </w:r>
      <w:r w:rsidRPr="00272052">
        <w:t xml:space="preserve"> </w:t>
      </w:r>
      <w:r>
        <w:rPr>
          <w:lang w:val="de-DE"/>
        </w:rPr>
        <w:t>juristischen</w:t>
      </w:r>
      <w:r w:rsidRPr="00272052">
        <w:t xml:space="preserve"> </w:t>
      </w:r>
      <w:r>
        <w:rPr>
          <w:lang w:val="de-DE"/>
        </w:rPr>
        <w:t>Argumentation</w:t>
      </w:r>
      <w:r w:rsidRPr="00272052">
        <w:t xml:space="preserve">. </w:t>
      </w:r>
      <w:r>
        <w:rPr>
          <w:lang w:val="de-DE"/>
        </w:rPr>
        <w:t xml:space="preserve">Die Theorie des rationalen Diskurses als Theorie der juristischen </w:t>
      </w:r>
      <w:proofErr w:type="spellStart"/>
      <w:r>
        <w:rPr>
          <w:lang w:val="de-DE"/>
        </w:rPr>
        <w:t>Begrundung</w:t>
      </w:r>
      <w:proofErr w:type="spellEnd"/>
      <w:r>
        <w:rPr>
          <w:lang w:val="de-DE"/>
        </w:rPr>
        <w:t>“</w:t>
      </w:r>
      <w:r w:rsidRPr="00272052">
        <w:rPr>
          <w:lang w:val="de-DE"/>
        </w:rPr>
        <w:t>.</w:t>
      </w:r>
    </w:p>
  </w:footnote>
  <w:footnote w:id="3">
    <w:p w:rsidR="00092259" w:rsidRPr="00522CE4" w:rsidRDefault="00092259">
      <w:pPr>
        <w:pStyle w:val="a3"/>
        <w:rPr>
          <w:lang w:val="de-DE"/>
        </w:rPr>
      </w:pPr>
      <w:r>
        <w:rPr>
          <w:rStyle w:val="a5"/>
        </w:rPr>
        <w:footnoteRef/>
      </w:r>
      <w:r w:rsidR="00B17F7A">
        <w:t xml:space="preserve">См.: </w:t>
      </w:r>
      <w:r>
        <w:t xml:space="preserve"> Павлов В.И.</w:t>
      </w:r>
      <w:r w:rsidR="00B17F7A">
        <w:t xml:space="preserve"> Аргументация в вынесении правоп</w:t>
      </w:r>
      <w:r>
        <w:t>рименительного</w:t>
      </w:r>
      <w:r w:rsidR="00B17F7A">
        <w:t xml:space="preserve"> решения в контексте антропологического подхода к праву // Ежегодник Нижегородской академии МИД России «Юридическая техника». –2013. - №7.- Ч</w:t>
      </w:r>
      <w:r w:rsidR="00B17F7A" w:rsidRPr="00522CE4">
        <w:rPr>
          <w:lang w:val="de-DE"/>
        </w:rPr>
        <w:t>. 1. («</w:t>
      </w:r>
      <w:r w:rsidR="00B17F7A">
        <w:t>Юридическая</w:t>
      </w:r>
      <w:r w:rsidR="00B17F7A" w:rsidRPr="00522CE4">
        <w:rPr>
          <w:lang w:val="de-DE"/>
        </w:rPr>
        <w:t xml:space="preserve"> </w:t>
      </w:r>
      <w:r w:rsidR="00B17F7A">
        <w:t>аргументация</w:t>
      </w:r>
      <w:r w:rsidR="00B17F7A" w:rsidRPr="00522CE4">
        <w:rPr>
          <w:lang w:val="de-DE"/>
        </w:rPr>
        <w:t xml:space="preserve">: </w:t>
      </w:r>
      <w:r w:rsidR="00B17F7A">
        <w:t>теория</w:t>
      </w:r>
      <w:r w:rsidR="00B17F7A" w:rsidRPr="00522CE4">
        <w:rPr>
          <w:lang w:val="de-DE"/>
        </w:rPr>
        <w:t xml:space="preserve">, </w:t>
      </w:r>
      <w:r w:rsidR="00B17F7A">
        <w:t>практика</w:t>
      </w:r>
      <w:r w:rsidR="00B17F7A" w:rsidRPr="00522CE4">
        <w:rPr>
          <w:lang w:val="de-DE"/>
        </w:rPr>
        <w:t xml:space="preserve">, </w:t>
      </w:r>
      <w:r w:rsidR="00B17F7A">
        <w:t>техника</w:t>
      </w:r>
      <w:r w:rsidR="00B17F7A" w:rsidRPr="00522CE4">
        <w:rPr>
          <w:lang w:val="de-DE"/>
        </w:rPr>
        <w:t xml:space="preserve">). - </w:t>
      </w:r>
      <w:r w:rsidR="00B17F7A">
        <w:t>С</w:t>
      </w:r>
      <w:r w:rsidR="00B17F7A" w:rsidRPr="00522CE4">
        <w:rPr>
          <w:lang w:val="de-DE"/>
        </w:rPr>
        <w:t>. 238-245.</w:t>
      </w:r>
    </w:p>
  </w:footnote>
  <w:footnote w:id="4">
    <w:p w:rsidR="00EF47F5" w:rsidRPr="00EF47F5" w:rsidRDefault="00EF47F5">
      <w:pPr>
        <w:pStyle w:val="a3"/>
        <w:rPr>
          <w:lang w:val="de-DE"/>
        </w:rPr>
      </w:pPr>
      <w:r>
        <w:rPr>
          <w:rStyle w:val="a5"/>
        </w:rPr>
        <w:footnoteRef/>
      </w:r>
      <w:r w:rsidRPr="00EF47F5">
        <w:rPr>
          <w:lang w:val="de-DE"/>
        </w:rPr>
        <w:t xml:space="preserve"> </w:t>
      </w:r>
      <w:proofErr w:type="spellStart"/>
      <w:r w:rsidRPr="00EF47F5">
        <w:rPr>
          <w:lang w:val="de-DE"/>
        </w:rPr>
        <w:t>Alexy</w:t>
      </w:r>
      <w:proofErr w:type="spellEnd"/>
      <w:r w:rsidRPr="00EF47F5">
        <w:rPr>
          <w:lang w:val="de-DE"/>
        </w:rPr>
        <w:t xml:space="preserve"> R. Die juristische Argumentation als rationaler Diskurs // </w:t>
      </w:r>
      <w:proofErr w:type="spellStart"/>
      <w:r w:rsidRPr="00EF47F5">
        <w:rPr>
          <w:lang w:val="de-DE"/>
        </w:rPr>
        <w:t>Alexy</w:t>
      </w:r>
      <w:proofErr w:type="spellEnd"/>
      <w:r w:rsidRPr="00EF47F5">
        <w:rPr>
          <w:lang w:val="de-DE"/>
        </w:rPr>
        <w:t xml:space="preserve"> R., Koch H. – J., Kuhlen L., </w:t>
      </w:r>
      <w:proofErr w:type="spellStart"/>
      <w:r w:rsidRPr="00EF47F5">
        <w:rPr>
          <w:lang w:val="de-DE"/>
        </w:rPr>
        <w:t>Russmann</w:t>
      </w:r>
      <w:proofErr w:type="spellEnd"/>
      <w:r w:rsidRPr="00EF47F5">
        <w:rPr>
          <w:lang w:val="de-DE"/>
        </w:rPr>
        <w:t xml:space="preserve"> H. – Elemente einer juristischen </w:t>
      </w:r>
      <w:proofErr w:type="spellStart"/>
      <w:r w:rsidRPr="00EF47F5">
        <w:rPr>
          <w:lang w:val="de-DE"/>
        </w:rPr>
        <w:t>Begrundungslehr</w:t>
      </w:r>
      <w:r>
        <w:rPr>
          <w:lang w:val="de-DE"/>
        </w:rPr>
        <w:t>e</w:t>
      </w:r>
      <w:proofErr w:type="spellEnd"/>
      <w:r>
        <w:rPr>
          <w:lang w:val="de-DE"/>
        </w:rPr>
        <w:t>, Baden-Baden, 2003, S. 11</w:t>
      </w:r>
      <w:r w:rsidRPr="00EF47F5">
        <w:rPr>
          <w:lang w:val="de-DE"/>
        </w:rPr>
        <w:t>7.</w:t>
      </w:r>
    </w:p>
  </w:footnote>
  <w:footnote w:id="5">
    <w:p w:rsidR="00A17ABC" w:rsidRDefault="00A17AB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17ABC">
        <w:t>Алекси</w:t>
      </w:r>
      <w:proofErr w:type="spellEnd"/>
      <w:r w:rsidRPr="00A17ABC">
        <w:t xml:space="preserve"> Р. Юридическая аргументация как рациональный дискурс / Перев</w:t>
      </w:r>
      <w:proofErr w:type="gramStart"/>
      <w:r w:rsidRPr="00A17ABC">
        <w:t xml:space="preserve">.: </w:t>
      </w:r>
      <w:proofErr w:type="gramEnd"/>
      <w:r w:rsidRPr="00A17ABC">
        <w:t>М.В. Антонов // Российский ежегодник теории пра</w:t>
      </w:r>
      <w:r>
        <w:t>ва. 2008. Т.1. – С. 45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06"/>
    <w:rsid w:val="00092259"/>
    <w:rsid w:val="001F2D35"/>
    <w:rsid w:val="00272052"/>
    <w:rsid w:val="00277724"/>
    <w:rsid w:val="003C71E7"/>
    <w:rsid w:val="004A399B"/>
    <w:rsid w:val="004F50B3"/>
    <w:rsid w:val="00512376"/>
    <w:rsid w:val="00522CE4"/>
    <w:rsid w:val="005879F7"/>
    <w:rsid w:val="006C482C"/>
    <w:rsid w:val="006F4580"/>
    <w:rsid w:val="00874473"/>
    <w:rsid w:val="00926FE2"/>
    <w:rsid w:val="0098693F"/>
    <w:rsid w:val="00A17ABC"/>
    <w:rsid w:val="00B1442B"/>
    <w:rsid w:val="00B17F7A"/>
    <w:rsid w:val="00B31806"/>
    <w:rsid w:val="00C6298F"/>
    <w:rsid w:val="00CB4980"/>
    <w:rsid w:val="00D53A6D"/>
    <w:rsid w:val="00D86BEC"/>
    <w:rsid w:val="00E4355C"/>
    <w:rsid w:val="00E45F9C"/>
    <w:rsid w:val="00E946D2"/>
    <w:rsid w:val="00EA2F04"/>
    <w:rsid w:val="00EF47F5"/>
    <w:rsid w:val="00F96DF0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5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5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355C"/>
    <w:rPr>
      <w:vertAlign w:val="superscript"/>
    </w:rPr>
  </w:style>
  <w:style w:type="paragraph" w:styleId="a6">
    <w:name w:val="List Paragraph"/>
    <w:basedOn w:val="a"/>
    <w:uiPriority w:val="34"/>
    <w:qFormat/>
    <w:rsid w:val="004A39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5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5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355C"/>
    <w:rPr>
      <w:vertAlign w:val="superscript"/>
    </w:rPr>
  </w:style>
  <w:style w:type="paragraph" w:styleId="a6">
    <w:name w:val="List Paragraph"/>
    <w:basedOn w:val="a"/>
    <w:uiPriority w:val="34"/>
    <w:qFormat/>
    <w:rsid w:val="004A39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2661-6358-444D-9652-32E1D45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</cp:revision>
  <dcterms:created xsi:type="dcterms:W3CDTF">2013-09-29T21:49:00Z</dcterms:created>
  <dcterms:modified xsi:type="dcterms:W3CDTF">2013-12-07T23:20:00Z</dcterms:modified>
</cp:coreProperties>
</file>